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83" w:rsidRDefault="00475883" w:rsidP="00475883">
      <w:pPr>
        <w:spacing w:after="0" w:line="240" w:lineRule="auto"/>
        <w:ind w:left="0" w:right="0" w:firstLine="0"/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398958" cy="437032"/>
            <wp:effectExtent l="0" t="0" r="0" b="0"/>
            <wp:docPr id="7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UNIVERSIDADE FEDERAL DO ACRE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PRÓ-REITORIA DE PESQUISA E PÓS-GRADUAÇÃO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NÚCLEO DE INTERIORIZAÇÃO E EDUCAÇÃO A DISTÂNCIA</w:t>
      </w:r>
    </w:p>
    <w:p w:rsidR="00475883" w:rsidRDefault="00475883" w:rsidP="00475883">
      <w:pPr>
        <w:pStyle w:val="Ttulo1"/>
        <w:pBdr>
          <w:bottom w:val="single" w:sz="4" w:space="1" w:color="auto"/>
        </w:pBdr>
        <w:spacing w:after="120" w:line="240" w:lineRule="auto"/>
        <w:ind w:left="0" w:right="0" w:firstLine="0"/>
      </w:pPr>
      <w:r>
        <w:t>CENTRO DE CIÊNCIAS JURÍDICAS E SOCIAIS APLICADAS</w:t>
      </w:r>
    </w:p>
    <w:p w:rsidR="00976C7D" w:rsidRDefault="0086768F">
      <w:pPr>
        <w:spacing w:after="10" w:line="249" w:lineRule="auto"/>
        <w:ind w:left="40" w:right="35" w:hanging="10"/>
        <w:jc w:val="center"/>
      </w:pPr>
      <w:r>
        <w:rPr>
          <w:b/>
        </w:rPr>
        <w:t>ED</w:t>
      </w:r>
      <w:r w:rsidR="00226DD5">
        <w:rPr>
          <w:b/>
        </w:rPr>
        <w:t xml:space="preserve">ITAL PROPEG Nº </w:t>
      </w:r>
      <w:r w:rsidR="004D2196">
        <w:rPr>
          <w:b/>
        </w:rPr>
        <w:t>22</w:t>
      </w:r>
      <w:r w:rsidR="00226DD5">
        <w:rPr>
          <w:b/>
        </w:rPr>
        <w:t>/2021</w:t>
      </w:r>
      <w:r w:rsidR="000947FC">
        <w:rPr>
          <w:b/>
        </w:rPr>
        <w:t>-A (SUPLEMENTAR)</w:t>
      </w:r>
      <w:r w:rsidR="00923FB7">
        <w:rPr>
          <w:b/>
        </w:rPr>
        <w:t>: ANEXO 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AD5AF1" w:rsidRDefault="00AD5AF1">
      <w:pPr>
        <w:pStyle w:val="Ttulo1"/>
        <w:ind w:left="40" w:right="36"/>
      </w:pPr>
    </w:p>
    <w:p w:rsidR="00976C7D" w:rsidRDefault="0086768F">
      <w:pPr>
        <w:pStyle w:val="Ttulo1"/>
        <w:ind w:left="40" w:right="36"/>
      </w:pPr>
      <w:r>
        <w:t>FORMULÁRIO PARA DECLARAÇÃO DE RESIDÊNCIA</w:t>
      </w:r>
    </w:p>
    <w:p w:rsidR="00976C7D" w:rsidRDefault="0086768F">
      <w:pPr>
        <w:spacing w:after="12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ind w:left="-5" w:right="0"/>
      </w:pPr>
      <w:r>
        <w:t>Eu, ________________________________________________________________________, portador(a) do RG nº_______________________, expedido pelo(a) ____________________, inscrito(a) no CPF sob o nº _______________________ , DECLARO para os devidos fins de comprovação de residência, sob as penas da Lei (art. 2º da Lei 7.115/83), que so</w:t>
      </w:r>
      <w:r w:rsidR="00226DD5">
        <w:t>u residente e domiciliado na ___________________</w:t>
      </w:r>
      <w:r>
        <w:t>____</w:t>
      </w:r>
      <w:r w:rsidR="00226DD5">
        <w:t>__</w:t>
      </w:r>
      <w:r>
        <w:t>___________________________________, Bairro</w:t>
      </w:r>
      <w:r w:rsidR="008D6254">
        <w:t xml:space="preserve"> </w:t>
      </w:r>
      <w:r>
        <w:t>_______________________________________, CEP</w:t>
      </w:r>
      <w:r w:rsidR="008D6254">
        <w:t xml:space="preserve"> </w:t>
      </w:r>
      <w:r>
        <w:t>____________________</w:t>
      </w:r>
      <w:r w:rsidR="008D6254">
        <w:t>,</w:t>
      </w:r>
      <w:r>
        <w:t xml:space="preserve"> </w:t>
      </w:r>
      <w:r w:rsidR="008D6254">
        <w:t>n</w:t>
      </w:r>
      <w:r>
        <w:t>a cidade de ___________________________</w:t>
      </w:r>
      <w:r w:rsidR="008D6254">
        <w:t xml:space="preserve"> </w:t>
      </w:r>
      <w:r>
        <w:t>Estado</w:t>
      </w:r>
      <w:r w:rsidR="008D6254">
        <w:t xml:space="preserve"> </w:t>
      </w:r>
      <w:r>
        <w:t xml:space="preserve">____________________________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976C7D" w:rsidRDefault="000947FC">
      <w:pPr>
        <w:spacing w:after="16" w:line="259" w:lineRule="auto"/>
        <w:ind w:left="10" w:right="-12" w:hanging="10"/>
        <w:jc w:val="right"/>
      </w:pPr>
      <w:r>
        <w:t>_______</w:t>
      </w:r>
      <w:r w:rsidR="008B2D29">
        <w:t>________________, ___</w:t>
      </w:r>
      <w:r w:rsidR="00226DD5">
        <w:t xml:space="preserve"> de</w:t>
      </w:r>
      <w:r w:rsidR="007819A9">
        <w:t xml:space="preserve"> </w:t>
      </w:r>
      <w:r w:rsidR="0095297A">
        <w:t>_______________</w:t>
      </w:r>
      <w:r w:rsidR="008B2D29">
        <w:t xml:space="preserve"> de</w:t>
      </w:r>
      <w:r w:rsidR="00226DD5">
        <w:t xml:space="preserve"> </w:t>
      </w:r>
      <w:r>
        <w:t>____</w:t>
      </w:r>
      <w:r w:rsidR="0086768F">
        <w:t xml:space="preserve">.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  </w:t>
      </w:r>
    </w:p>
    <w:p w:rsidR="00976C7D" w:rsidRDefault="0086768F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____________________________________________________ </w:t>
      </w:r>
    </w:p>
    <w:p w:rsidR="00976C7D" w:rsidRDefault="0086768F">
      <w:pPr>
        <w:spacing w:line="266" w:lineRule="auto"/>
        <w:ind w:left="10" w:right="7" w:hanging="10"/>
        <w:jc w:val="center"/>
      </w:pPr>
      <w:r>
        <w:t xml:space="preserve">Assinatura do(a) Declarante </w:t>
      </w:r>
    </w:p>
    <w:p w:rsidR="008D2B68" w:rsidRDefault="008D2B68" w:rsidP="008D2B68">
      <w:pPr>
        <w:spacing w:after="16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:rsidR="00475883" w:rsidRDefault="00475883" w:rsidP="00475883">
      <w:pPr>
        <w:spacing w:after="0" w:line="240" w:lineRule="auto"/>
        <w:ind w:left="0" w:right="0"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98958" cy="437032"/>
            <wp:effectExtent l="0" t="0" r="0" b="0"/>
            <wp:docPr id="8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UNIVERSIDADE FEDERAL DO ACRE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PRÓ-REITORIA DE PESQUISA E PÓS-GRADUAÇÃO</w:t>
      </w:r>
    </w:p>
    <w:p w:rsidR="00475883" w:rsidRDefault="00475883" w:rsidP="00475883">
      <w:pPr>
        <w:pStyle w:val="Ttulo1"/>
        <w:spacing w:after="0" w:line="240" w:lineRule="auto"/>
        <w:ind w:left="0" w:right="0" w:firstLine="0"/>
      </w:pPr>
      <w:r>
        <w:t>NÚCLEO DE INTERIORIZAÇÃO E EDUCAÇÃO A DISTÂNCIA</w:t>
      </w:r>
    </w:p>
    <w:p w:rsidR="00475883" w:rsidRDefault="00475883" w:rsidP="00475883">
      <w:pPr>
        <w:pStyle w:val="Ttulo1"/>
        <w:pBdr>
          <w:bottom w:val="single" w:sz="4" w:space="1" w:color="auto"/>
        </w:pBdr>
        <w:spacing w:after="120" w:line="240" w:lineRule="auto"/>
        <w:ind w:left="0" w:right="0" w:firstLine="0"/>
      </w:pPr>
      <w:r>
        <w:t>CENTRO DE CIÊNCIAS JURÍDICAS E SOCIAIS APLICADAS</w:t>
      </w:r>
    </w:p>
    <w:p w:rsidR="00976C7D" w:rsidRDefault="0086768F">
      <w:pPr>
        <w:spacing w:after="10" w:line="249" w:lineRule="auto"/>
        <w:ind w:left="40" w:right="37" w:hanging="10"/>
        <w:jc w:val="center"/>
      </w:pPr>
      <w:r>
        <w:rPr>
          <w:b/>
        </w:rPr>
        <w:t>EDI</w:t>
      </w:r>
      <w:r w:rsidR="00923FB7">
        <w:rPr>
          <w:b/>
        </w:rPr>
        <w:t>TAL PROPEG Nº</w:t>
      </w:r>
      <w:r w:rsidR="00226DD5">
        <w:rPr>
          <w:b/>
        </w:rPr>
        <w:t xml:space="preserve"> </w:t>
      </w:r>
      <w:r w:rsidR="004D2196">
        <w:rPr>
          <w:b/>
        </w:rPr>
        <w:t>22</w:t>
      </w:r>
      <w:r w:rsidR="0095297A">
        <w:rPr>
          <w:b/>
        </w:rPr>
        <w:t>/</w:t>
      </w:r>
      <w:r w:rsidR="00226DD5">
        <w:rPr>
          <w:b/>
        </w:rPr>
        <w:t>2021</w:t>
      </w:r>
      <w:r w:rsidR="000947FC">
        <w:rPr>
          <w:b/>
        </w:rPr>
        <w:t>-A (SUPLEMENTAR)</w:t>
      </w:r>
      <w:r w:rsidR="00923FB7">
        <w:rPr>
          <w:b/>
        </w:rPr>
        <w:t>: ANEXO II</w:t>
      </w:r>
    </w:p>
    <w:p w:rsidR="00976C7D" w:rsidRDefault="0086768F">
      <w:pPr>
        <w:spacing w:after="19" w:line="259" w:lineRule="auto"/>
        <w:ind w:left="54" w:right="0" w:firstLine="0"/>
        <w:jc w:val="center"/>
      </w:pPr>
      <w:r>
        <w:rPr>
          <w:b/>
        </w:rPr>
        <w:t xml:space="preserve"> </w:t>
      </w:r>
    </w:p>
    <w:p w:rsidR="00976C7D" w:rsidRDefault="00F25F45">
      <w:pPr>
        <w:pStyle w:val="Ttulo1"/>
        <w:ind w:left="40" w:right="36"/>
      </w:pPr>
      <w:r>
        <w:t>MODELO DE RECURSO</w:t>
      </w:r>
    </w:p>
    <w:tbl>
      <w:tblPr>
        <w:tblStyle w:val="TableGrid"/>
        <w:tblW w:w="9609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5077"/>
      </w:tblGrid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IDENTIFICAÇÃO 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749AA" w:rsidTr="00E41246">
        <w:trPr>
          <w:trHeight w:val="256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9AA" w:rsidRDefault="008749AA">
            <w:pPr>
              <w:spacing w:after="160" w:line="259" w:lineRule="auto"/>
              <w:ind w:left="0" w:right="0" w:firstLine="0"/>
              <w:jc w:val="left"/>
            </w:pPr>
            <w:r>
              <w:t xml:space="preserve">Nome completo: 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CPF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RG: </w:t>
            </w:r>
          </w:p>
        </w:tc>
      </w:tr>
      <w:tr w:rsidR="00976C7D">
        <w:trPr>
          <w:trHeight w:val="32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Tel. fixo: 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>Tel. celular:</w:t>
            </w:r>
          </w:p>
        </w:tc>
      </w:tr>
      <w:tr w:rsidR="00976C7D">
        <w:trPr>
          <w:trHeight w:val="32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6C7D" w:rsidRDefault="008749AA">
            <w:pPr>
              <w:spacing w:after="0" w:line="259" w:lineRule="auto"/>
              <w:ind w:left="0" w:right="0" w:firstLine="0"/>
              <w:jc w:val="left"/>
            </w:pPr>
            <w:r>
              <w:t xml:space="preserve">E-mail: </w:t>
            </w:r>
          </w:p>
        </w:tc>
        <w:tc>
          <w:tcPr>
            <w:tcW w:w="5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6C7D" w:rsidRDefault="00976C7D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76C7D" w:rsidRDefault="0086768F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957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SOLICITAÇÃO  </w:t>
            </w:r>
          </w:p>
        </w:tc>
      </w:tr>
      <w:tr w:rsidR="00976C7D">
        <w:trPr>
          <w:trHeight w:val="3185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2" w:line="273" w:lineRule="auto"/>
              <w:ind w:left="0" w:right="0" w:firstLine="0"/>
            </w:pPr>
            <w:r>
              <w:t xml:space="preserve">À Comissão de Processo Seletivo do Curso de Pós-Graduação </w:t>
            </w:r>
            <w:r w:rsidRPr="00226DD5">
              <w:rPr>
                <w:i/>
              </w:rPr>
              <w:t>Lato Sensu</w:t>
            </w:r>
            <w:r>
              <w:t xml:space="preserve"> em </w:t>
            </w:r>
            <w:r w:rsidR="00226DD5">
              <w:t>Planejamento, Organização e Sustentabilidade em Gestão Pública</w:t>
            </w:r>
            <w:r w:rsidR="008749AA">
              <w:t>:</w:t>
            </w:r>
          </w:p>
          <w:p w:rsidR="00976C7D" w:rsidRDefault="0086768F">
            <w:pPr>
              <w:spacing w:after="0" w:line="273" w:lineRule="auto"/>
              <w:ind w:left="0" w:right="0" w:firstLine="0"/>
            </w:pPr>
            <w:r>
              <w:t xml:space="preserve">Solicito revisão do Resultado Preliminar do Processo Seletivo, conforme </w:t>
            </w:r>
            <w:r w:rsidR="000947FC">
              <w:t>a(s) justificativa(s) a seguir:</w:t>
            </w:r>
          </w:p>
          <w:p w:rsidR="00976C7D" w:rsidRDefault="0086768F">
            <w:pPr>
              <w:spacing w:after="3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</w:p>
          <w:p w:rsidR="00976C7D" w:rsidRDefault="0086768F">
            <w:pPr>
              <w:spacing w:after="0" w:line="273" w:lineRule="auto"/>
              <w:ind w:left="0" w:right="0" w:firstLine="0"/>
              <w:jc w:val="left"/>
            </w:pPr>
            <w:r>
              <w:t>_____________________________________________________________________________ _____________________________________________________________________________</w:t>
            </w:r>
          </w:p>
          <w:p w:rsidR="00976C7D" w:rsidRDefault="0086768F">
            <w:pPr>
              <w:spacing w:after="0" w:line="259" w:lineRule="auto"/>
              <w:ind w:left="0" w:right="0" w:firstLine="0"/>
              <w:jc w:val="left"/>
            </w:pPr>
            <w:r>
              <w:t xml:space="preserve">_____________________________________________________________________________ </w:t>
            </w:r>
          </w:p>
        </w:tc>
      </w:tr>
    </w:tbl>
    <w:p w:rsidR="00976C7D" w:rsidRDefault="0086768F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</w:t>
      </w:r>
      <w:r w:rsidR="000947FC">
        <w:t>____</w:t>
      </w:r>
      <w:r>
        <w:t xml:space="preserve">_________, </w:t>
      </w:r>
      <w:r w:rsidR="000947FC">
        <w:t xml:space="preserve">____ </w:t>
      </w:r>
      <w:r w:rsidR="007819A9">
        <w:t xml:space="preserve">de </w:t>
      </w:r>
      <w:r w:rsidR="000947FC">
        <w:t>________________ de _____.</w:t>
      </w:r>
      <w:r>
        <w:t xml:space="preserve"> </w:t>
      </w:r>
    </w:p>
    <w:p w:rsidR="008D6254" w:rsidRDefault="0086768F">
      <w:pPr>
        <w:ind w:left="-5" w:right="79"/>
      </w:pPr>
      <w:r>
        <w:t>--------------------------------------------------------------------------------------------------------------</w:t>
      </w:r>
    </w:p>
    <w:p w:rsidR="00976C7D" w:rsidRDefault="0086768F">
      <w:pPr>
        <w:ind w:left="-5" w:right="79"/>
      </w:pPr>
      <w:r>
        <w:t xml:space="preserve">Para uso exclusivo da Comissão de Processo Seletivo.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543"/>
      </w:tblGrid>
      <w:tr w:rsidR="00976C7D">
        <w:trPr>
          <w:trHeight w:val="326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 w:rsidP="008749A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3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PARECER Nº.</w:t>
            </w:r>
            <w:r w:rsidR="008749AA">
              <w:rPr>
                <w:b/>
              </w:rPr>
              <w:t xml:space="preserve"> </w:t>
            </w:r>
          </w:p>
        </w:tc>
      </w:tr>
      <w:tr w:rsidR="00976C7D">
        <w:trPr>
          <w:trHeight w:val="1280"/>
        </w:trPr>
        <w:tc>
          <w:tcPr>
            <w:tcW w:w="9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C7D" w:rsidRDefault="0086768F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</w:t>
            </w:r>
            <w:r w:rsidR="00945888">
              <w:t>_________</w:t>
            </w:r>
          </w:p>
          <w:p w:rsidR="00945888" w:rsidRDefault="00945888" w:rsidP="00945888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_________</w:t>
            </w:r>
          </w:p>
          <w:p w:rsidR="00945888" w:rsidRDefault="00945888" w:rsidP="00945888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_________</w:t>
            </w:r>
          </w:p>
          <w:p w:rsidR="00945888" w:rsidRDefault="00945888" w:rsidP="00945888">
            <w:pPr>
              <w:spacing w:after="16" w:line="259" w:lineRule="auto"/>
              <w:ind w:left="0" w:right="0" w:firstLine="0"/>
              <w:jc w:val="left"/>
            </w:pPr>
            <w:r>
              <w:t>______________________________________________________________________________________</w:t>
            </w:r>
          </w:p>
          <w:p w:rsidR="00976C7D" w:rsidRDefault="00976C7D" w:rsidP="0016222C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:rsidR="00976C7D" w:rsidRDefault="0086768F">
      <w:pPr>
        <w:ind w:left="-5" w:right="0"/>
      </w:pPr>
      <w:r>
        <w:rPr>
          <w:b/>
        </w:rPr>
        <w:t xml:space="preserve">RECURSO: </w:t>
      </w:r>
      <w:proofErr w:type="gramStart"/>
      <w:r>
        <w:t>(  )</w:t>
      </w:r>
      <w:proofErr w:type="gramEnd"/>
      <w:r>
        <w:t xml:space="preserve"> DEFERIDO          (  ) INDEFERIDO  </w:t>
      </w:r>
    </w:p>
    <w:p w:rsidR="00976C7D" w:rsidRDefault="0086768F" w:rsidP="00003FE6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76C7D" w:rsidRDefault="0086768F">
      <w:pPr>
        <w:spacing w:after="16" w:line="259" w:lineRule="auto"/>
        <w:ind w:left="10" w:right="-12" w:hanging="10"/>
        <w:jc w:val="right"/>
      </w:pPr>
      <w:r>
        <w:t>______________</w:t>
      </w:r>
      <w:r w:rsidR="000947FC">
        <w:t>____</w:t>
      </w:r>
      <w:r>
        <w:t xml:space="preserve">____, </w:t>
      </w:r>
      <w:r w:rsidR="000947FC">
        <w:t xml:space="preserve">____ </w:t>
      </w:r>
      <w:r w:rsidR="007819A9">
        <w:t xml:space="preserve">de </w:t>
      </w:r>
      <w:r w:rsidR="00226DD5">
        <w:t>________________</w:t>
      </w:r>
      <w:r w:rsidR="0095297A">
        <w:t xml:space="preserve"> de </w:t>
      </w:r>
      <w:r w:rsidR="000947FC">
        <w:t>______.</w:t>
      </w:r>
      <w:r>
        <w:t xml:space="preserve"> </w:t>
      </w:r>
    </w:p>
    <w:p w:rsidR="00003FE6" w:rsidRDefault="00003FE6">
      <w:pPr>
        <w:spacing w:after="16" w:line="259" w:lineRule="auto"/>
        <w:ind w:left="10" w:right="-12" w:hanging="10"/>
        <w:jc w:val="right"/>
      </w:pPr>
    </w:p>
    <w:p w:rsidR="00976C7D" w:rsidRDefault="0086768F">
      <w:pPr>
        <w:spacing w:line="266" w:lineRule="auto"/>
        <w:ind w:left="10" w:right="-54" w:hanging="10"/>
        <w:jc w:val="center"/>
      </w:pPr>
      <w:r>
        <w:t xml:space="preserve">_____________________________________________ </w:t>
      </w:r>
      <w:r w:rsidR="00BC58A0">
        <w:t>Membro Responsável pelo Parecer</w:t>
      </w:r>
      <w:r w:rsidR="007819A9">
        <w:t>.</w:t>
      </w:r>
    </w:p>
    <w:p w:rsidR="00D861F8" w:rsidRDefault="00D861F8">
      <w:pPr>
        <w:spacing w:line="266" w:lineRule="auto"/>
        <w:ind w:left="10" w:right="-54" w:hanging="10"/>
        <w:jc w:val="center"/>
      </w:pPr>
    </w:p>
    <w:p w:rsidR="00945888" w:rsidRDefault="00945888">
      <w:pPr>
        <w:spacing w:after="160" w:line="259" w:lineRule="auto"/>
        <w:ind w:left="0" w:right="0" w:firstLine="0"/>
        <w:jc w:val="left"/>
      </w:pPr>
      <w:r>
        <w:br w:type="page"/>
      </w:r>
    </w:p>
    <w:p w:rsidR="00D861F8" w:rsidRDefault="00D861F8" w:rsidP="00D861F8">
      <w:pPr>
        <w:pStyle w:val="Ttulo1"/>
        <w:spacing w:after="0" w:line="240" w:lineRule="auto"/>
        <w:ind w:left="0" w:right="0" w:firstLine="0"/>
      </w:pPr>
      <w:r w:rsidRPr="00D861F8">
        <w:rPr>
          <w:noProof/>
        </w:rPr>
        <w:lastRenderedPageBreak/>
        <w:drawing>
          <wp:inline distT="0" distB="0" distL="0" distR="0">
            <wp:extent cx="398958" cy="437032"/>
            <wp:effectExtent l="0" t="0" r="0" b="0"/>
            <wp:docPr id="2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58" cy="4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F8" w:rsidRDefault="00D861F8" w:rsidP="00D861F8">
      <w:pPr>
        <w:pStyle w:val="Ttulo1"/>
        <w:spacing w:after="0" w:line="240" w:lineRule="auto"/>
        <w:ind w:left="0" w:right="0" w:firstLine="0"/>
      </w:pPr>
      <w:r>
        <w:t>UNIVERSIDADE FEDERAL DO ACRE</w:t>
      </w:r>
    </w:p>
    <w:p w:rsidR="00D861F8" w:rsidRDefault="00D861F8" w:rsidP="00D861F8">
      <w:pPr>
        <w:pStyle w:val="Ttulo1"/>
        <w:spacing w:after="0" w:line="240" w:lineRule="auto"/>
        <w:ind w:left="0" w:right="0" w:firstLine="0"/>
      </w:pPr>
      <w:r>
        <w:t>PRÓ-REITORIA DE PESQUISA E PÓS-GRADUAÇÃO</w:t>
      </w:r>
    </w:p>
    <w:p w:rsidR="00D861F8" w:rsidRDefault="00D861F8" w:rsidP="00D861F8">
      <w:pPr>
        <w:pStyle w:val="Ttulo1"/>
        <w:spacing w:after="0" w:line="240" w:lineRule="auto"/>
        <w:ind w:left="0" w:right="0" w:firstLine="0"/>
      </w:pPr>
      <w:r>
        <w:t>NÚCLEO DE INTERIORIZAÇÃO E EDUCAÇÃO A DISTÂNCIA</w:t>
      </w:r>
    </w:p>
    <w:p w:rsidR="00D861F8" w:rsidRDefault="00D861F8" w:rsidP="00D861F8">
      <w:pPr>
        <w:pStyle w:val="Ttulo1"/>
        <w:pBdr>
          <w:bottom w:val="single" w:sz="4" w:space="1" w:color="auto"/>
        </w:pBdr>
        <w:spacing w:after="120" w:line="240" w:lineRule="auto"/>
        <w:ind w:left="0" w:right="0" w:firstLine="0"/>
      </w:pPr>
      <w:r>
        <w:t>CENTRO DE CIÊNCIAS JURÍDICAS E SOCIAIS APLICADAS</w:t>
      </w:r>
    </w:p>
    <w:p w:rsidR="00D861F8" w:rsidRDefault="00D861F8" w:rsidP="00D861F8">
      <w:pPr>
        <w:spacing w:after="10" w:line="249" w:lineRule="auto"/>
        <w:ind w:left="40" w:right="37" w:hanging="10"/>
        <w:jc w:val="center"/>
      </w:pPr>
      <w:r>
        <w:rPr>
          <w:b/>
        </w:rPr>
        <w:t>EDITAL PROPEG Nº 22/2021-A (SUPLEMENTAR): ANEXO II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7741"/>
      </w:tblGrid>
      <w:tr w:rsidR="00D861F8" w:rsidTr="00A7366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61F8" w:rsidRDefault="00D861F8" w:rsidP="00BF2BAA">
            <w:pPr>
              <w:jc w:val="center"/>
              <w:rPr>
                <w:color w:val="0000FF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45273" cy="540026"/>
                  <wp:effectExtent l="0" t="0" r="0" b="0"/>
                  <wp:docPr id="3" name="Imagem 2" descr="https://ead.ufac.br/wp-content/uploads/2019/08/Ufac-brasao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ad.ufac.br/wp-content/uploads/2019/08/Ufac-brasao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57" cy="54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Pr="00A7366C" w:rsidRDefault="00D861F8" w:rsidP="00A7366C">
            <w:pPr>
              <w:pStyle w:val="Ttulo5"/>
              <w:spacing w:before="120" w:line="266" w:lineRule="auto"/>
              <w:ind w:left="6" w:right="0" w:hanging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7366C">
              <w:rPr>
                <w:rFonts w:ascii="Times New Roman" w:eastAsia="Times New Roman" w:hAnsi="Times New Roman" w:cs="Times New Roman"/>
                <w:b/>
                <w:color w:val="000000"/>
              </w:rPr>
              <w:t>UNIVERSIDADE FEDERAL DO ACRE</w:t>
            </w:r>
          </w:p>
          <w:p w:rsidR="00D861F8" w:rsidRPr="00A7366C" w:rsidRDefault="00D861F8" w:rsidP="00BF2BAA">
            <w:pPr>
              <w:jc w:val="center"/>
              <w:rPr>
                <w:b/>
              </w:rPr>
            </w:pPr>
            <w:r w:rsidRPr="00A7366C">
              <w:rPr>
                <w:b/>
              </w:rPr>
              <w:t>PRÓ-REITORIA DE PESQUISA E PÓS-GRADUAÇÃO</w:t>
            </w:r>
          </w:p>
          <w:p w:rsidR="00D861F8" w:rsidRPr="00A7366C" w:rsidRDefault="00D861F8" w:rsidP="00BF2BAA">
            <w:pPr>
              <w:jc w:val="center"/>
              <w:rPr>
                <w:b/>
              </w:rPr>
            </w:pPr>
            <w:r w:rsidRPr="00A7366C">
              <w:rPr>
                <w:b/>
              </w:rPr>
              <w:t>NÚCLEO DE INTERIORIZAÇÃO E EDUCAÇÃO A DISTÂNCIA</w:t>
            </w:r>
          </w:p>
          <w:p w:rsidR="00D861F8" w:rsidRPr="00A7366C" w:rsidRDefault="00D861F8" w:rsidP="00BF2BAA">
            <w:pPr>
              <w:jc w:val="center"/>
              <w:rPr>
                <w:b/>
              </w:rPr>
            </w:pPr>
            <w:r w:rsidRPr="00A7366C">
              <w:rPr>
                <w:b/>
              </w:rPr>
              <w:t>CENTRO DE CIÊNCIAS JURÍDICAS E SOCIAIS APLICADAS</w:t>
            </w:r>
          </w:p>
          <w:p w:rsidR="00D861F8" w:rsidRPr="00A7366C" w:rsidRDefault="00D861F8" w:rsidP="00BF2BAA">
            <w:pPr>
              <w:tabs>
                <w:tab w:val="left" w:pos="4751"/>
              </w:tabs>
              <w:ind w:right="213"/>
              <w:jc w:val="center"/>
              <w:rPr>
                <w:b/>
              </w:rPr>
            </w:pPr>
          </w:p>
          <w:p w:rsidR="00D861F8" w:rsidRPr="00A7366C" w:rsidRDefault="00D861F8" w:rsidP="007F268E">
            <w:pPr>
              <w:tabs>
                <w:tab w:val="left" w:pos="4751"/>
              </w:tabs>
              <w:ind w:right="213"/>
              <w:jc w:val="center"/>
              <w:rPr>
                <w:u w:val="single"/>
              </w:rPr>
            </w:pPr>
            <w:r w:rsidRPr="00A7366C">
              <w:rPr>
                <w:b/>
                <w:u w:val="single"/>
              </w:rPr>
              <w:t>FORMULÁRIO DE INSCRIÇÃO</w:t>
            </w:r>
          </w:p>
        </w:tc>
      </w:tr>
    </w:tbl>
    <w:p w:rsidR="00D861F8" w:rsidRDefault="00D861F8" w:rsidP="00D861F8">
      <w:pPr>
        <w:rPr>
          <w:sz w:val="6"/>
        </w:rPr>
      </w:pPr>
    </w:p>
    <w:p w:rsidR="00D861F8" w:rsidRDefault="00D861F8" w:rsidP="00D861F8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861F8" w:rsidTr="00D861F8">
        <w:trPr>
          <w:cantSplit/>
          <w:trHeight w:val="327"/>
        </w:trPr>
        <w:tc>
          <w:tcPr>
            <w:tcW w:w="5000" w:type="pct"/>
          </w:tcPr>
          <w:p w:rsidR="00D861F8" w:rsidRDefault="00D861F8" w:rsidP="00BF2BAA">
            <w:pPr>
              <w:rPr>
                <w:b/>
              </w:rPr>
            </w:pPr>
            <w:r>
              <w:rPr>
                <w:b/>
              </w:rPr>
              <w:t>1. INFORMAÇÕES PESSOAIS</w:t>
            </w: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299"/>
        <w:gridCol w:w="275"/>
        <w:gridCol w:w="275"/>
        <w:gridCol w:w="275"/>
        <w:gridCol w:w="275"/>
        <w:gridCol w:w="275"/>
        <w:gridCol w:w="275"/>
        <w:gridCol w:w="43"/>
        <w:gridCol w:w="218"/>
        <w:gridCol w:w="338"/>
        <w:gridCol w:w="68"/>
        <w:gridCol w:w="270"/>
        <w:gridCol w:w="134"/>
        <w:gridCol w:w="203"/>
        <w:gridCol w:w="339"/>
        <w:gridCol w:w="275"/>
        <w:gridCol w:w="275"/>
        <w:gridCol w:w="275"/>
        <w:gridCol w:w="275"/>
        <w:gridCol w:w="275"/>
        <w:gridCol w:w="275"/>
        <w:gridCol w:w="276"/>
        <w:gridCol w:w="275"/>
        <w:gridCol w:w="275"/>
        <w:gridCol w:w="275"/>
        <w:gridCol w:w="275"/>
        <w:gridCol w:w="275"/>
        <w:gridCol w:w="275"/>
        <w:gridCol w:w="278"/>
        <w:gridCol w:w="275"/>
        <w:gridCol w:w="352"/>
        <w:gridCol w:w="157"/>
        <w:gridCol w:w="193"/>
        <w:gridCol w:w="351"/>
      </w:tblGrid>
      <w:tr w:rsidR="00D861F8" w:rsidTr="00D861F8">
        <w:trPr>
          <w:cantSplit/>
          <w:trHeight w:val="327"/>
        </w:trPr>
        <w:tc>
          <w:tcPr>
            <w:tcW w:w="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</w:rPr>
            </w:pPr>
            <w:r>
              <w:rPr>
                <w:b/>
                <w:sz w:val="22"/>
              </w:rPr>
              <w:t>NOME: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5000" w:type="pct"/>
            <w:gridSpan w:val="36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Endereço (Rua/Número):</w:t>
            </w:r>
          </w:p>
        </w:tc>
      </w:tr>
      <w:tr w:rsidR="00D861F8" w:rsidTr="00D861F8">
        <w:trPr>
          <w:cantSplit/>
          <w:trHeight w:val="96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3281" w:type="pct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1719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</w:tr>
      <w:tr w:rsidR="00D861F8" w:rsidTr="00D861F8">
        <w:trPr>
          <w:cantSplit/>
          <w:trHeight w:val="90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15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  <w:tc>
          <w:tcPr>
            <w:tcW w:w="2968" w:type="pct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Cidade: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Estado/UF:</w:t>
            </w:r>
          </w:p>
        </w:tc>
      </w:tr>
      <w:tr w:rsidR="00D861F8" w:rsidTr="00D861F8">
        <w:trPr>
          <w:cantSplit/>
          <w:trHeight w:val="215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.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4375" w:type="pct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xo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  <w:r>
              <w:rPr>
                <w:sz w:val="14"/>
              </w:rPr>
              <w:t>Estado Civil</w:t>
            </w:r>
          </w:p>
        </w:tc>
      </w:tr>
      <w:tr w:rsidR="00D861F8" w:rsidTr="00D861F8">
        <w:trPr>
          <w:cantSplit/>
          <w:trHeight w:val="206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412"/>
        </w:trPr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Pai: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96"/>
        </w:trPr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Mãe: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15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Data de Nascimento:</w:t>
            </w:r>
          </w:p>
        </w:tc>
        <w:tc>
          <w:tcPr>
            <w:tcW w:w="62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Nacionalidade:</w:t>
            </w:r>
          </w:p>
        </w:tc>
        <w:tc>
          <w:tcPr>
            <w:tcW w:w="2343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Cidade (naturalidade/aluno):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Estado/UF:</w:t>
            </w:r>
          </w:p>
        </w:tc>
      </w:tr>
      <w:tr w:rsidR="00D861F8" w:rsidTr="00D861F8">
        <w:trPr>
          <w:cantSplit/>
          <w:trHeight w:val="242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2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2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861F8" w:rsidTr="00D861F8">
        <w:trPr>
          <w:cantSplit/>
          <w:trHeight w:val="327"/>
        </w:trPr>
        <w:tc>
          <w:tcPr>
            <w:tcW w:w="5000" w:type="pct"/>
          </w:tcPr>
          <w:p w:rsidR="00D861F8" w:rsidRDefault="00D861F8" w:rsidP="00BF2BAA">
            <w:pPr>
              <w:rPr>
                <w:b/>
              </w:rPr>
            </w:pPr>
            <w:r>
              <w:rPr>
                <w:b/>
              </w:rPr>
              <w:t>2. DOCUMENTOS</w:t>
            </w: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39"/>
        <w:gridCol w:w="52"/>
        <w:gridCol w:w="297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2"/>
        <w:gridCol w:w="292"/>
        <w:gridCol w:w="295"/>
      </w:tblGrid>
      <w:tr w:rsidR="00D861F8" w:rsidTr="00D861F8">
        <w:trPr>
          <w:cantSplit/>
          <w:trHeight w:val="327"/>
        </w:trPr>
        <w:tc>
          <w:tcPr>
            <w:tcW w:w="2187" w:type="pct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D861F8" w:rsidRDefault="00D861F8" w:rsidP="00BF2BAA">
            <w:pPr>
              <w:rPr>
                <w:sz w:val="6"/>
              </w:rPr>
            </w:pPr>
          </w:p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Carteira de Identidade (</w:t>
            </w:r>
            <w:r>
              <w:rPr>
                <w:b/>
                <w:sz w:val="20"/>
              </w:rPr>
              <w:t>RG</w:t>
            </w:r>
            <w:r>
              <w:rPr>
                <w:sz w:val="20"/>
              </w:rPr>
              <w:t>):</w:t>
            </w:r>
          </w:p>
        </w:tc>
        <w:tc>
          <w:tcPr>
            <w:tcW w:w="1563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Órgão Expedidor / UF</w:t>
            </w: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6"/>
              </w:rPr>
            </w:pPr>
          </w:p>
          <w:p w:rsidR="00D861F8" w:rsidRDefault="00D861F8" w:rsidP="00BF2BAA">
            <w:pPr>
              <w:pStyle w:val="Ttulo3"/>
              <w:rPr>
                <w:b w:val="0"/>
              </w:rPr>
            </w:pPr>
            <w:r>
              <w:rPr>
                <w:b w:val="0"/>
              </w:rPr>
              <w:t>Data de Expedição</w:t>
            </w:r>
          </w:p>
        </w:tc>
      </w:tr>
      <w:tr w:rsidR="00D861F8" w:rsidTr="00D861F8">
        <w:trPr>
          <w:cantSplit/>
          <w:trHeight w:val="172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b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2000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Título de Eleitor:</w:t>
            </w:r>
          </w:p>
        </w:tc>
        <w:tc>
          <w:tcPr>
            <w:tcW w:w="5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Zona:</w:t>
            </w:r>
          </w:p>
        </w:tc>
        <w:tc>
          <w:tcPr>
            <w:tcW w:w="6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Seção:</w:t>
            </w:r>
          </w:p>
        </w:tc>
        <w:tc>
          <w:tcPr>
            <w:tcW w:w="1875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C.P.F:</w:t>
            </w:r>
          </w:p>
        </w:tc>
      </w:tr>
      <w:tr w:rsidR="00D861F8" w:rsidTr="00D861F8">
        <w:trPr>
          <w:cantSplit/>
          <w:trHeight w:val="138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  <w:tr w:rsidR="00D861F8" w:rsidTr="00D861F8">
        <w:trPr>
          <w:cantSplit/>
          <w:trHeight w:val="327"/>
        </w:trPr>
        <w:tc>
          <w:tcPr>
            <w:tcW w:w="218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Documento Militar</w:t>
            </w:r>
          </w:p>
        </w:tc>
        <w:tc>
          <w:tcPr>
            <w:tcW w:w="2813" w:type="pct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  <w:r>
              <w:rPr>
                <w:sz w:val="20"/>
              </w:rPr>
              <w:t>Órgão Expedidor:</w:t>
            </w:r>
          </w:p>
        </w:tc>
      </w:tr>
      <w:tr w:rsidR="00D861F8" w:rsidTr="00D861F8">
        <w:trPr>
          <w:cantSplit/>
          <w:trHeight w:val="83"/>
        </w:trPr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jc w:val="center"/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  <w:tc>
          <w:tcPr>
            <w:tcW w:w="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20"/>
              </w:rPr>
            </w:pP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861F8" w:rsidTr="00D861F8">
        <w:trPr>
          <w:cantSplit/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  <w:r>
              <w:rPr>
                <w:b/>
              </w:rPr>
              <w:t>3. CONCLUSÃO DA GRADUAÇÃO</w:t>
            </w: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6"/>
      </w:tblGrid>
      <w:tr w:rsidR="00D861F8" w:rsidTr="00D861F8">
        <w:trPr>
          <w:cantSplit/>
          <w:trHeight w:val="327"/>
        </w:trPr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18"/>
              </w:rPr>
            </w:pPr>
            <w:r>
              <w:rPr>
                <w:sz w:val="18"/>
              </w:rPr>
              <w:t>Ano Conclusão:</w:t>
            </w:r>
          </w:p>
        </w:tc>
        <w:tc>
          <w:tcPr>
            <w:tcW w:w="435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18"/>
              </w:rPr>
            </w:pPr>
            <w:r>
              <w:rPr>
                <w:sz w:val="18"/>
              </w:rPr>
              <w:t>Nome do Curso</w:t>
            </w:r>
          </w:p>
        </w:tc>
      </w:tr>
      <w:tr w:rsidR="00D861F8" w:rsidTr="00D861F8">
        <w:trPr>
          <w:cantSplit/>
          <w:trHeight w:val="83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8"/>
      </w:tblGrid>
      <w:tr w:rsidR="00D861F8" w:rsidTr="00D861F8">
        <w:trPr>
          <w:cantSplit/>
          <w:trHeight w:val="32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18"/>
              </w:rPr>
            </w:pPr>
            <w:r>
              <w:rPr>
                <w:sz w:val="18"/>
              </w:rPr>
              <w:t>Instituição:</w:t>
            </w:r>
          </w:p>
        </w:tc>
      </w:tr>
      <w:tr w:rsidR="00D861F8" w:rsidTr="00D861F8">
        <w:trPr>
          <w:cantSplit/>
          <w:trHeight w:val="108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</w:tr>
    </w:tbl>
    <w:p w:rsidR="00D861F8" w:rsidRPr="004C4612" w:rsidRDefault="00D861F8" w:rsidP="00D861F8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861F8" w:rsidTr="00D861F8">
        <w:trPr>
          <w:cantSplit/>
          <w:trHeight w:val="3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A7366C">
            <w:pPr>
              <w:rPr>
                <w:b/>
                <w:sz w:val="18"/>
              </w:rPr>
            </w:pPr>
            <w:r>
              <w:rPr>
                <w:b/>
              </w:rPr>
              <w:t xml:space="preserve">4. MUNICÍPIO </w:t>
            </w:r>
            <w:r w:rsidR="00A7366C">
              <w:rPr>
                <w:b/>
              </w:rPr>
              <w:t>DE LOTAÇÃO</w:t>
            </w:r>
          </w:p>
        </w:tc>
      </w:tr>
    </w:tbl>
    <w:p w:rsidR="00D861F8" w:rsidRDefault="00D861F8" w:rsidP="00D861F8">
      <w:pPr>
        <w:rPr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603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6"/>
      </w:tblGrid>
      <w:tr w:rsidR="00D861F8" w:rsidTr="00D861F8">
        <w:trPr>
          <w:cantSplit/>
          <w:trHeight w:val="327"/>
        </w:trPr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18"/>
              </w:rPr>
            </w:pPr>
            <w:r>
              <w:rPr>
                <w:sz w:val="18"/>
              </w:rPr>
              <w:t>Estado/UF:</w:t>
            </w:r>
          </w:p>
        </w:tc>
        <w:tc>
          <w:tcPr>
            <w:tcW w:w="435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sz w:val="18"/>
              </w:rPr>
            </w:pPr>
            <w:r>
              <w:rPr>
                <w:sz w:val="18"/>
              </w:rPr>
              <w:t>Nome do município ou Distrito Federal</w:t>
            </w:r>
          </w:p>
        </w:tc>
      </w:tr>
      <w:tr w:rsidR="00D861F8" w:rsidTr="00D861F8">
        <w:trPr>
          <w:cantSplit/>
          <w:trHeight w:val="83"/>
        </w:trPr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F8" w:rsidRDefault="00D861F8" w:rsidP="00BF2BAA">
            <w:pPr>
              <w:rPr>
                <w:b/>
                <w:sz w:val="18"/>
              </w:rPr>
            </w:pPr>
          </w:p>
        </w:tc>
      </w:tr>
    </w:tbl>
    <w:p w:rsidR="00D861F8" w:rsidRDefault="00D861F8" w:rsidP="00D861F8">
      <w:pPr>
        <w:spacing w:before="120"/>
        <w:rPr>
          <w:szCs w:val="24"/>
        </w:rPr>
      </w:pPr>
    </w:p>
    <w:p w:rsidR="00D861F8" w:rsidRPr="00A7366C" w:rsidRDefault="00C4478D" w:rsidP="00D861F8">
      <w:pPr>
        <w:spacing w:before="120"/>
        <w:rPr>
          <w:szCs w:val="24"/>
        </w:rPr>
      </w:pPr>
      <w:r w:rsidRPr="00A7366C">
        <w:rPr>
          <w:noProof/>
          <w:szCs w:val="24"/>
          <w:lang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5239</wp:posOffset>
                </wp:positionV>
                <wp:extent cx="6550025" cy="0"/>
                <wp:effectExtent l="0" t="0" r="317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4646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6pt,1.2pt" to="503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" o:allowincell="f" strokeweight=".25pt">
                <v:stroke dashstyle="1 1" endcap="round"/>
              </v:line>
            </w:pict>
          </mc:Fallback>
        </mc:AlternateContent>
      </w:r>
      <w:r w:rsidR="00D861F8" w:rsidRPr="00A7366C">
        <w:rPr>
          <w:szCs w:val="24"/>
        </w:rPr>
        <w:t xml:space="preserve">Venho requerer INSCRIÇÃO no </w:t>
      </w:r>
      <w:r w:rsidR="00D861F8" w:rsidRPr="00A7366C">
        <w:rPr>
          <w:b/>
          <w:szCs w:val="24"/>
        </w:rPr>
        <w:t>Processo seletivo para o Curso de Pós-Graduação Lato Sensu em Planejamento, Organização e Sustentabilidade em Gestão Pública</w:t>
      </w:r>
      <w:r w:rsidR="00D861F8" w:rsidRPr="00A7366C">
        <w:rPr>
          <w:szCs w:val="24"/>
        </w:rPr>
        <w:t>.</w:t>
      </w:r>
    </w:p>
    <w:p w:rsidR="00D861F8" w:rsidRPr="00A7366C" w:rsidRDefault="00D861F8" w:rsidP="00D861F8">
      <w:pPr>
        <w:spacing w:before="120"/>
        <w:rPr>
          <w:szCs w:val="24"/>
        </w:rPr>
      </w:pPr>
    </w:p>
    <w:p w:rsidR="00D861F8" w:rsidRPr="00A7366C" w:rsidRDefault="00D861F8" w:rsidP="00D861F8">
      <w:pPr>
        <w:tabs>
          <w:tab w:val="left" w:pos="284"/>
        </w:tabs>
        <w:ind w:left="426" w:hanging="426"/>
        <w:rPr>
          <w:szCs w:val="24"/>
        </w:rPr>
      </w:pPr>
      <w:r w:rsidRPr="00A7366C">
        <w:rPr>
          <w:b/>
          <w:szCs w:val="24"/>
        </w:rPr>
        <w:t>(</w:t>
      </w:r>
      <w:r w:rsidRPr="00A7366C">
        <w:rPr>
          <w:b/>
          <w:szCs w:val="24"/>
        </w:rPr>
        <w:tab/>
        <w:t xml:space="preserve">) </w:t>
      </w:r>
      <w:r w:rsidRPr="00A7366C">
        <w:rPr>
          <w:color w:val="212529"/>
          <w:szCs w:val="24"/>
          <w:shd w:val="clear" w:color="auto" w:fill="FFFFFF"/>
        </w:rPr>
        <w:t>Declaro possuir a disponibilidade de acesso a computador com conexão a internet durante o período de realização do curso</w:t>
      </w:r>
      <w:r w:rsidRPr="00A7366C">
        <w:rPr>
          <w:szCs w:val="24"/>
        </w:rPr>
        <w:t>.</w:t>
      </w:r>
    </w:p>
    <w:p w:rsidR="00D861F8" w:rsidRPr="00A7366C" w:rsidRDefault="00D861F8" w:rsidP="00D861F8">
      <w:pPr>
        <w:spacing w:before="120"/>
        <w:rPr>
          <w:szCs w:val="24"/>
        </w:rPr>
      </w:pPr>
      <w:r w:rsidRPr="00A7366C">
        <w:rPr>
          <w:szCs w:val="24"/>
        </w:rPr>
        <w:t>Ciente das normas deste Processo Seletivo firmo presente requerimento.</w:t>
      </w:r>
    </w:p>
    <w:p w:rsidR="00D861F8" w:rsidRDefault="00D861F8" w:rsidP="00D861F8">
      <w:pPr>
        <w:rPr>
          <w:szCs w:val="24"/>
        </w:rPr>
      </w:pPr>
    </w:p>
    <w:p w:rsidR="00D861F8" w:rsidRPr="007D58D8" w:rsidRDefault="00D861F8" w:rsidP="00D861F8">
      <w:pPr>
        <w:rPr>
          <w:szCs w:val="24"/>
        </w:rPr>
      </w:pPr>
    </w:p>
    <w:p w:rsidR="00D861F8" w:rsidRDefault="00D861F8" w:rsidP="00D861F8">
      <w:pPr>
        <w:jc w:val="right"/>
        <w:rPr>
          <w:szCs w:val="24"/>
        </w:rPr>
      </w:pPr>
      <w:r w:rsidRPr="007D58D8">
        <w:rPr>
          <w:szCs w:val="24"/>
        </w:rPr>
        <w:t>_______________________, ___ de ____________________ de 2021.</w:t>
      </w:r>
    </w:p>
    <w:p w:rsidR="00D861F8" w:rsidRPr="007D58D8" w:rsidRDefault="00D861F8" w:rsidP="00D861F8">
      <w:pPr>
        <w:jc w:val="right"/>
        <w:rPr>
          <w:szCs w:val="24"/>
        </w:rPr>
      </w:pPr>
    </w:p>
    <w:p w:rsidR="00D861F8" w:rsidRPr="007D58D8" w:rsidRDefault="00D861F8" w:rsidP="00D861F8">
      <w:pPr>
        <w:rPr>
          <w:szCs w:val="24"/>
        </w:rPr>
      </w:pPr>
    </w:p>
    <w:p w:rsidR="00D861F8" w:rsidRPr="007D58D8" w:rsidRDefault="00D861F8" w:rsidP="00D861F8">
      <w:pPr>
        <w:jc w:val="center"/>
        <w:rPr>
          <w:szCs w:val="24"/>
        </w:rPr>
      </w:pPr>
      <w:r w:rsidRPr="007D58D8">
        <w:rPr>
          <w:szCs w:val="24"/>
        </w:rPr>
        <w:t>_____________________________________________</w:t>
      </w:r>
    </w:p>
    <w:p w:rsidR="00D861F8" w:rsidRPr="007D58D8" w:rsidRDefault="00D861F8" w:rsidP="00D861F8">
      <w:pPr>
        <w:jc w:val="center"/>
      </w:pPr>
      <w:r w:rsidRPr="007D58D8">
        <w:rPr>
          <w:szCs w:val="24"/>
        </w:rPr>
        <w:t>Assinatura do(a) Candidato(a)</w:t>
      </w:r>
    </w:p>
    <w:p w:rsidR="00D861F8" w:rsidRDefault="00D861F8">
      <w:pPr>
        <w:spacing w:line="266" w:lineRule="auto"/>
        <w:ind w:left="10" w:right="-54" w:hanging="10"/>
        <w:jc w:val="center"/>
      </w:pPr>
    </w:p>
    <w:sectPr w:rsidR="00D861F8" w:rsidSect="00C564B5">
      <w:footerReference w:type="even" r:id="rId10"/>
      <w:footerReference w:type="default" r:id="rId11"/>
      <w:footerReference w:type="first" r:id="rId12"/>
      <w:type w:val="continuous"/>
      <w:pgSz w:w="11906" w:h="16838"/>
      <w:pgMar w:top="1418" w:right="1134" w:bottom="1134" w:left="1418" w:header="720" w:footer="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AD9" w:rsidRDefault="006C4AD9">
      <w:pPr>
        <w:spacing w:after="0" w:line="240" w:lineRule="auto"/>
      </w:pPr>
      <w:r>
        <w:separator/>
      </w:r>
    </w:p>
  </w:endnote>
  <w:endnote w:type="continuationSeparator" w:id="0">
    <w:p w:rsidR="006C4AD9" w:rsidRDefault="006C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50" w:rsidRDefault="00C4478D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11" name="Group 19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12" name="Shape 203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8 w 5978017"/>
                            <a:gd name="T3" fmla="*/ 0 h 9144"/>
                            <a:gd name="T4" fmla="*/ 598 w 5978017"/>
                            <a:gd name="T5" fmla="*/ 1 h 9144"/>
                            <a:gd name="T6" fmla="*/ 0 w 5978017"/>
                            <a:gd name="T7" fmla="*/ 1 h 9144"/>
                            <a:gd name="T8" fmla="*/ 0 w 5978017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78017"/>
                            <a:gd name="T16" fmla="*/ 0 h 9144"/>
                            <a:gd name="T17" fmla="*/ 5978017 w 5978017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368D1" id="Group 19866" o:spid="_x0000_s1026" style="position:absolute;margin-left:69.5pt;margin-top:778.2pt;width:470.7pt;height:.5pt;z-index:251658240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">
              <v:shape id="Shape 20359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GxMIA&#10;AADbAAAADwAAAGRycy9kb3ducmV2LnhtbERPTWvCQBC9F/oflhG8NRu1lTZ1FSlYip60Ea/T7DQJ&#10;ZmfD7hpTf70rFLzN433ObNGbRnTkfG1ZwShJQRAXVtdcKsi/V0+vIHxA1thYJgV/5GExf3yYYabt&#10;mbfU7UIpYgj7DBVUIbSZlL6oyKBPbEscuV/rDIYIXSm1w3MMN40cp+lUGqw5NlTY0kdFxXF3Mgo2&#10;n6bJ1+sR75fdy1txeT781Hai1HDQL99BBOrDXfzv/tJx/hh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0bEwgAAANsAAAAPAAAAAAAAAAAAAAAAAJgCAABkcnMvZG93&#10;bnJldi54bWxQSwUGAAAAAAQABAD1AAAAhwMAAAAA&#10;" path="m,l5978017,r,9144l,9144,,e" fillcolor="black" stroked="f" strokeweight="0">
                <v:stroke miterlimit="83231f" joinstyle="miter"/>
                <v:path arrowok="t" o:connecttype="custom" o:connectlocs="0,0;6,0;6,0;0,0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297950">
      <w:rPr>
        <w:rFonts w:ascii="Calibri" w:eastAsia="Calibri" w:hAnsi="Calibri" w:cs="Calibri"/>
        <w:sz w:val="22"/>
      </w:rPr>
      <w:t xml:space="preserve">Curso de Pós-Graduação </w:t>
    </w:r>
    <w:r w:rsidR="00297950">
      <w:rPr>
        <w:rFonts w:ascii="Calibri" w:eastAsia="Calibri" w:hAnsi="Calibri" w:cs="Calibri"/>
        <w:i/>
        <w:sz w:val="22"/>
      </w:rPr>
      <w:t>Lato Sensu</w:t>
    </w:r>
    <w:r w:rsidR="00297950">
      <w:rPr>
        <w:rFonts w:ascii="Calibri" w:eastAsia="Calibri" w:hAnsi="Calibri" w:cs="Calibri"/>
        <w:sz w:val="22"/>
      </w:rPr>
      <w:t xml:space="preserve"> em Gestão do Sistema Penitenciário e Direitos Humanos </w:t>
    </w:r>
    <w:r w:rsidR="00297950">
      <w:rPr>
        <w:rFonts w:ascii="Calibri" w:eastAsia="Calibri" w:hAnsi="Calibri" w:cs="Calibri"/>
        <w:sz w:val="22"/>
      </w:rPr>
      <w:tab/>
      <w:t xml:space="preserve">Página </w:t>
    </w:r>
    <w:r w:rsidR="005D2A8E">
      <w:fldChar w:fldCharType="begin"/>
    </w:r>
    <w:r w:rsidR="00297950">
      <w:instrText xml:space="preserve"> PAGE   \* MERGEFORMAT </w:instrText>
    </w:r>
    <w:r w:rsidR="005D2A8E">
      <w:fldChar w:fldCharType="separate"/>
    </w:r>
    <w:r w:rsidR="00297950">
      <w:rPr>
        <w:rFonts w:ascii="Calibri" w:eastAsia="Calibri" w:hAnsi="Calibri" w:cs="Calibri"/>
        <w:sz w:val="22"/>
      </w:rPr>
      <w:t>1</w:t>
    </w:r>
    <w:r w:rsidR="005D2A8E">
      <w:rPr>
        <w:rFonts w:ascii="Calibri" w:eastAsia="Calibri" w:hAnsi="Calibri" w:cs="Calibri"/>
        <w:sz w:val="22"/>
      </w:rPr>
      <w:fldChar w:fldCharType="end"/>
    </w:r>
    <w:r w:rsidR="00297950">
      <w:rPr>
        <w:rFonts w:ascii="Calibri" w:eastAsia="Calibri" w:hAnsi="Calibri" w:cs="Calibri"/>
        <w:sz w:val="22"/>
      </w:rPr>
      <w:t xml:space="preserve"> </w:t>
    </w:r>
  </w:p>
  <w:p w:rsidR="00297950" w:rsidRDefault="002979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50" w:rsidRPr="004B3FBC" w:rsidRDefault="00C4478D" w:rsidP="0041370B">
    <w:pPr>
      <w:tabs>
        <w:tab w:val="right" w:pos="9357"/>
      </w:tabs>
      <w:spacing w:after="0" w:line="240" w:lineRule="auto"/>
      <w:ind w:left="0" w:right="0" w:firstLine="0"/>
      <w:jc w:val="left"/>
      <w:rPr>
        <w:sz w:val="22"/>
      </w:rPr>
    </w:pPr>
    <w:r>
      <w:rPr>
        <w:rFonts w:eastAsia="Calibri"/>
        <w:b/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5977890" cy="6350"/>
              <wp:effectExtent l="0" t="0" r="0" b="5080"/>
              <wp:wrapSquare wrapText="bothSides"/>
              <wp:docPr id="9" name="Group 19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10" name="Shape 203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8 w 5978017"/>
                            <a:gd name="T3" fmla="*/ 0 h 9144"/>
                            <a:gd name="T4" fmla="*/ 598 w 5978017"/>
                            <a:gd name="T5" fmla="*/ 1 h 9144"/>
                            <a:gd name="T6" fmla="*/ 0 w 5978017"/>
                            <a:gd name="T7" fmla="*/ 1 h 9144"/>
                            <a:gd name="T8" fmla="*/ 0 w 5978017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78017"/>
                            <a:gd name="T16" fmla="*/ 0 h 9144"/>
                            <a:gd name="T17" fmla="*/ 5978017 w 5978017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1C8FE" id="Group 19840" o:spid="_x0000_s1026" style="position:absolute;margin-left:0;margin-top:0;width:470.7pt;height:.5pt;z-index:251659264;mso-position-horizontal:center;mso-position-horizontal-relative:margin;mso-position-vertical:bottom;mso-position-vertical-relative:margin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">
              <v:shape id="Shape 20357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9KMUA&#10;AADbAAAADwAAAGRycy9kb3ducmV2LnhtbESPS2/CQAyE70j9DytX4lY2lIfalAWhSiAEJx5Vr27W&#10;TaJmvVF2CYFfjw+VuNma8czn2aJzlWqpCaVnA8NBAoo487bk3MDpuHp5AxUissXKMxm4UoDF/Kk3&#10;w9T6C++pPcRcSQiHFA0UMdap1iEryGEY+JpYtF/fOIyyNrm2DV4k3FX6NUmm2mHJ0lBgTZ8FZX+H&#10;szOwW7vqtN0O+WvZTt6z2/j7p/QjY/rP3fIDVKQuPsz/1xsr+EIvv8gA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X0oxQAAANsAAAAPAAAAAAAAAAAAAAAAAJgCAABkcnMv&#10;ZG93bnJldi54bWxQSwUGAAAAAAQABAD1AAAAigMAAAAA&#10;" path="m,l5978017,r,9144l,9144,,e" fillcolor="black" stroked="f" strokeweight="0">
                <v:stroke miterlimit="83231f" joinstyle="miter"/>
                <v:path arrowok="t" o:connecttype="custom" o:connectlocs="0,0;6,0;6,0;0,0;0,0" o:connectangles="0,0,0,0,0" textboxrect="0,0,5978017,9144"/>
              </v:shape>
              <w10:wrap type="square" anchorx="margin" anchory="margin"/>
            </v:group>
          </w:pict>
        </mc:Fallback>
      </mc:AlternateContent>
    </w:r>
    <w:r w:rsidR="00297950" w:rsidRPr="00D114CC">
      <w:rPr>
        <w:rFonts w:eastAsia="Calibri"/>
        <w:b/>
        <w:sz w:val="20"/>
      </w:rPr>
      <w:t>Pós-Graduação Lato Sensu em Planejamento, Organização e Sustentabilidade em Gestão Pública</w:t>
    </w:r>
    <w:r w:rsidR="00297950">
      <w:rPr>
        <w:rFonts w:eastAsia="Calibri"/>
        <w:sz w:val="22"/>
      </w:rPr>
      <w:t xml:space="preserve"> </w:t>
    </w:r>
    <w:r w:rsidR="00297950" w:rsidRPr="004B3FBC">
      <w:rPr>
        <w:rFonts w:eastAsia="Calibri"/>
        <w:sz w:val="22"/>
      </w:rPr>
      <w:tab/>
      <w:t>Pág</w:t>
    </w:r>
    <w:r w:rsidR="00297950">
      <w:rPr>
        <w:rFonts w:eastAsia="Calibri"/>
        <w:sz w:val="22"/>
      </w:rPr>
      <w:t>.</w:t>
    </w:r>
    <w:r w:rsidR="00297950" w:rsidRPr="004B3FBC">
      <w:rPr>
        <w:rFonts w:eastAsia="Calibri"/>
        <w:sz w:val="22"/>
      </w:rPr>
      <w:t xml:space="preserve"> </w:t>
    </w:r>
    <w:r w:rsidR="005D2A8E" w:rsidRPr="004B3FBC">
      <w:rPr>
        <w:sz w:val="22"/>
      </w:rPr>
      <w:fldChar w:fldCharType="begin"/>
    </w:r>
    <w:r w:rsidR="00297950" w:rsidRPr="004B3FBC">
      <w:rPr>
        <w:sz w:val="22"/>
      </w:rPr>
      <w:instrText xml:space="preserve"> PAGE   \* MERGEFORMAT </w:instrText>
    </w:r>
    <w:r w:rsidR="005D2A8E" w:rsidRPr="004B3FBC">
      <w:rPr>
        <w:sz w:val="22"/>
      </w:rPr>
      <w:fldChar w:fldCharType="separate"/>
    </w:r>
    <w:r w:rsidR="00B721AD" w:rsidRPr="00B721AD">
      <w:rPr>
        <w:rFonts w:eastAsia="Calibri"/>
        <w:noProof/>
        <w:sz w:val="22"/>
      </w:rPr>
      <w:t>3</w:t>
    </w:r>
    <w:r w:rsidR="005D2A8E" w:rsidRPr="004B3FBC">
      <w:rPr>
        <w:rFonts w:eastAsia="Calibri"/>
        <w:sz w:val="22"/>
      </w:rPr>
      <w:fldChar w:fldCharType="end"/>
    </w:r>
    <w:r w:rsidR="00297950" w:rsidRPr="004B3FBC">
      <w:rPr>
        <w:rFonts w:eastAsia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50" w:rsidRDefault="00C4478D">
    <w:pPr>
      <w:tabs>
        <w:tab w:val="right" w:pos="935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883140</wp:posOffset>
              </wp:positionV>
              <wp:extent cx="5977890" cy="6350"/>
              <wp:effectExtent l="0" t="0" r="0" b="6985"/>
              <wp:wrapSquare wrapText="bothSides"/>
              <wp:docPr id="5" name="Group 19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6350"/>
                        <a:chOff x="0" y="0"/>
                        <a:chExt cx="59780" cy="60"/>
                      </a:xfrm>
                    </wpg:grpSpPr>
                    <wps:wsp>
                      <wps:cNvPr id="6" name="Shape 203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0" cy="91"/>
                        </a:xfrm>
                        <a:custGeom>
                          <a:avLst/>
                          <a:gdLst>
                            <a:gd name="T0" fmla="*/ 0 w 5978017"/>
                            <a:gd name="T1" fmla="*/ 0 h 9144"/>
                            <a:gd name="T2" fmla="*/ 598 w 5978017"/>
                            <a:gd name="T3" fmla="*/ 0 h 9144"/>
                            <a:gd name="T4" fmla="*/ 598 w 5978017"/>
                            <a:gd name="T5" fmla="*/ 1 h 9144"/>
                            <a:gd name="T6" fmla="*/ 0 w 5978017"/>
                            <a:gd name="T7" fmla="*/ 1 h 9144"/>
                            <a:gd name="T8" fmla="*/ 0 w 5978017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978017"/>
                            <a:gd name="T16" fmla="*/ 0 h 9144"/>
                            <a:gd name="T17" fmla="*/ 5978017 w 5978017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978017" h="9144">
                              <a:moveTo>
                                <a:pt x="0" y="0"/>
                              </a:moveTo>
                              <a:lnTo>
                                <a:pt x="5978017" y="0"/>
                              </a:lnTo>
                              <a:lnTo>
                                <a:pt x="597801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D2EDA" id="Group 19814" o:spid="_x0000_s1026" style="position:absolute;margin-left:69.5pt;margin-top:778.2pt;width:470.7pt;height:.5pt;z-index:251660288;mso-position-horizontal-relative:page;mso-position-vertical-relative:page" coordsize="597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">
              <v:shape id="Shape 20355" o:spid="_x0000_s1027" style="position:absolute;width:59780;height:91;visibility:visible;mso-wrap-style:square;v-text-anchor:top" coordsize="59780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ZOMQA&#10;AADaAAAADwAAAGRycy9kb3ducmV2LnhtbESPQWvCQBSE7wX/w/KE3urGVqVG1xAKLSWetBavz+xr&#10;Epp9G7LbJPrrXUHocZiZb5h1MphadNS6yrKC6SQCQZxbXXGh4PD1/vQKwnlkjbVlUnAmB8lm9LDG&#10;WNued9TtfSEChF2MCkrvm1hKl5dk0E1sQxy8H9sa9EG2hdQt9gFuavkcRQtpsOKwUGJDbyXlv/s/&#10;o2D7YepDlk35O+3my/wyO54q+6LU43hIVyA8Df4/fG9/agULuF0JN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2TjEAAAA2gAAAA8AAAAAAAAAAAAAAAAAmAIAAGRycy9k&#10;b3ducmV2LnhtbFBLBQYAAAAABAAEAPUAAACJAwAAAAA=&#10;" path="m,l5978017,r,9144l,9144,,e" fillcolor="black" stroked="f" strokeweight="0">
                <v:stroke miterlimit="83231f" joinstyle="miter"/>
                <v:path arrowok="t" o:connecttype="custom" o:connectlocs="0,0;6,0;6,0;0,0;0,0" o:connectangles="0,0,0,0,0" textboxrect="0,0,5978017,9144"/>
              </v:shape>
              <w10:wrap type="square" anchorx="page" anchory="page"/>
            </v:group>
          </w:pict>
        </mc:Fallback>
      </mc:AlternateContent>
    </w:r>
    <w:r w:rsidR="00297950">
      <w:rPr>
        <w:rFonts w:ascii="Calibri" w:eastAsia="Calibri" w:hAnsi="Calibri" w:cs="Calibri"/>
        <w:sz w:val="22"/>
      </w:rPr>
      <w:t xml:space="preserve">Curso de Pós-Graduação </w:t>
    </w:r>
    <w:r w:rsidR="00297950">
      <w:rPr>
        <w:rFonts w:ascii="Calibri" w:eastAsia="Calibri" w:hAnsi="Calibri" w:cs="Calibri"/>
        <w:i/>
        <w:sz w:val="22"/>
      </w:rPr>
      <w:t>Lato Sensu</w:t>
    </w:r>
    <w:r w:rsidR="00297950">
      <w:rPr>
        <w:rFonts w:ascii="Calibri" w:eastAsia="Calibri" w:hAnsi="Calibri" w:cs="Calibri"/>
        <w:sz w:val="22"/>
      </w:rPr>
      <w:t xml:space="preserve"> em Gestão do Sistema Penitenciário e Direitos Humanos </w:t>
    </w:r>
    <w:r w:rsidR="00297950">
      <w:rPr>
        <w:rFonts w:ascii="Calibri" w:eastAsia="Calibri" w:hAnsi="Calibri" w:cs="Calibri"/>
        <w:sz w:val="22"/>
      </w:rPr>
      <w:tab/>
      <w:t xml:space="preserve">Página </w:t>
    </w:r>
    <w:r w:rsidR="005D2A8E">
      <w:fldChar w:fldCharType="begin"/>
    </w:r>
    <w:r w:rsidR="00297950">
      <w:instrText xml:space="preserve"> PAGE   \* MERGEFORMAT </w:instrText>
    </w:r>
    <w:r w:rsidR="005D2A8E">
      <w:fldChar w:fldCharType="separate"/>
    </w:r>
    <w:r w:rsidR="00297950">
      <w:rPr>
        <w:rFonts w:ascii="Calibri" w:eastAsia="Calibri" w:hAnsi="Calibri" w:cs="Calibri"/>
        <w:sz w:val="22"/>
      </w:rPr>
      <w:t>1</w:t>
    </w:r>
    <w:r w:rsidR="005D2A8E">
      <w:rPr>
        <w:rFonts w:ascii="Calibri" w:eastAsia="Calibri" w:hAnsi="Calibri" w:cs="Calibri"/>
        <w:sz w:val="22"/>
      </w:rPr>
      <w:fldChar w:fldCharType="end"/>
    </w:r>
    <w:r w:rsidR="00297950">
      <w:rPr>
        <w:rFonts w:ascii="Calibri" w:eastAsia="Calibri" w:hAnsi="Calibri" w:cs="Calibri"/>
        <w:sz w:val="22"/>
      </w:rPr>
      <w:t xml:space="preserve"> </w:t>
    </w:r>
  </w:p>
  <w:p w:rsidR="00297950" w:rsidRDefault="0029795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AD9" w:rsidRDefault="006C4AD9">
      <w:pPr>
        <w:spacing w:after="0" w:line="240" w:lineRule="auto"/>
      </w:pPr>
      <w:r>
        <w:separator/>
      </w:r>
    </w:p>
  </w:footnote>
  <w:footnote w:type="continuationSeparator" w:id="0">
    <w:p w:rsidR="006C4AD9" w:rsidRDefault="006C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220B"/>
    <w:multiLevelType w:val="hybridMultilevel"/>
    <w:tmpl w:val="88188280"/>
    <w:lvl w:ilvl="0" w:tplc="FD9CE058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32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684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D6D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5EE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1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2CD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80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B899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2006594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19145E"/>
    <w:multiLevelType w:val="multilevel"/>
    <w:tmpl w:val="91E80A0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650E94"/>
    <w:multiLevelType w:val="hybridMultilevel"/>
    <w:tmpl w:val="3CA8505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123E3"/>
    <w:multiLevelType w:val="multilevel"/>
    <w:tmpl w:val="EE4EE3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36" w:hanging="1800"/>
      </w:pPr>
      <w:rPr>
        <w:rFonts w:hint="default"/>
        <w:b/>
      </w:rPr>
    </w:lvl>
  </w:abstractNum>
  <w:abstractNum w:abstractNumId="5">
    <w:nsid w:val="5B0C1E3A"/>
    <w:multiLevelType w:val="hybridMultilevel"/>
    <w:tmpl w:val="9EFCDA16"/>
    <w:lvl w:ilvl="0" w:tplc="2ED07214">
      <w:start w:val="1"/>
      <w:numFmt w:val="lowerLetter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9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C48A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429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C4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43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C0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02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DCE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E30B41"/>
    <w:multiLevelType w:val="hybridMultilevel"/>
    <w:tmpl w:val="FE464AE4"/>
    <w:lvl w:ilvl="0" w:tplc="0416000F">
      <w:start w:val="1"/>
      <w:numFmt w:val="decimal"/>
      <w:lvlText w:val="%1."/>
      <w:lvlJc w:val="left"/>
      <w:pPr>
        <w:ind w:left="712" w:hanging="360"/>
      </w:pPr>
    </w:lvl>
    <w:lvl w:ilvl="1" w:tplc="04160019" w:tentative="1">
      <w:start w:val="1"/>
      <w:numFmt w:val="lowerLetter"/>
      <w:lvlText w:val="%2."/>
      <w:lvlJc w:val="left"/>
      <w:pPr>
        <w:ind w:left="1432" w:hanging="360"/>
      </w:pPr>
    </w:lvl>
    <w:lvl w:ilvl="2" w:tplc="0416001B" w:tentative="1">
      <w:start w:val="1"/>
      <w:numFmt w:val="lowerRoman"/>
      <w:lvlText w:val="%3."/>
      <w:lvlJc w:val="right"/>
      <w:pPr>
        <w:ind w:left="2152" w:hanging="180"/>
      </w:pPr>
    </w:lvl>
    <w:lvl w:ilvl="3" w:tplc="0416000F" w:tentative="1">
      <w:start w:val="1"/>
      <w:numFmt w:val="decimal"/>
      <w:lvlText w:val="%4."/>
      <w:lvlJc w:val="left"/>
      <w:pPr>
        <w:ind w:left="2872" w:hanging="360"/>
      </w:pPr>
    </w:lvl>
    <w:lvl w:ilvl="4" w:tplc="04160019" w:tentative="1">
      <w:start w:val="1"/>
      <w:numFmt w:val="lowerLetter"/>
      <w:lvlText w:val="%5."/>
      <w:lvlJc w:val="left"/>
      <w:pPr>
        <w:ind w:left="3592" w:hanging="360"/>
      </w:pPr>
    </w:lvl>
    <w:lvl w:ilvl="5" w:tplc="0416001B" w:tentative="1">
      <w:start w:val="1"/>
      <w:numFmt w:val="lowerRoman"/>
      <w:lvlText w:val="%6."/>
      <w:lvlJc w:val="right"/>
      <w:pPr>
        <w:ind w:left="4312" w:hanging="180"/>
      </w:pPr>
    </w:lvl>
    <w:lvl w:ilvl="6" w:tplc="0416000F" w:tentative="1">
      <w:start w:val="1"/>
      <w:numFmt w:val="decimal"/>
      <w:lvlText w:val="%7."/>
      <w:lvlJc w:val="left"/>
      <w:pPr>
        <w:ind w:left="5032" w:hanging="360"/>
      </w:pPr>
    </w:lvl>
    <w:lvl w:ilvl="7" w:tplc="04160019" w:tentative="1">
      <w:start w:val="1"/>
      <w:numFmt w:val="lowerLetter"/>
      <w:lvlText w:val="%8."/>
      <w:lvlJc w:val="left"/>
      <w:pPr>
        <w:ind w:left="5752" w:hanging="360"/>
      </w:pPr>
    </w:lvl>
    <w:lvl w:ilvl="8" w:tplc="0416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7D"/>
    <w:rsid w:val="00003FE6"/>
    <w:rsid w:val="00006AE3"/>
    <w:rsid w:val="00046BA8"/>
    <w:rsid w:val="00055E28"/>
    <w:rsid w:val="0006519C"/>
    <w:rsid w:val="00071FBB"/>
    <w:rsid w:val="00075D68"/>
    <w:rsid w:val="00077888"/>
    <w:rsid w:val="0008255A"/>
    <w:rsid w:val="000947FC"/>
    <w:rsid w:val="000A1D0E"/>
    <w:rsid w:val="000B02F4"/>
    <w:rsid w:val="000B120F"/>
    <w:rsid w:val="000E33DF"/>
    <w:rsid w:val="000E757B"/>
    <w:rsid w:val="001062D7"/>
    <w:rsid w:val="00120322"/>
    <w:rsid w:val="0012396E"/>
    <w:rsid w:val="00131A5F"/>
    <w:rsid w:val="00143A18"/>
    <w:rsid w:val="00147FF7"/>
    <w:rsid w:val="00153273"/>
    <w:rsid w:val="0016222C"/>
    <w:rsid w:val="00163133"/>
    <w:rsid w:val="00170F30"/>
    <w:rsid w:val="00171A96"/>
    <w:rsid w:val="00177FC5"/>
    <w:rsid w:val="0018411B"/>
    <w:rsid w:val="00194E6B"/>
    <w:rsid w:val="00197349"/>
    <w:rsid w:val="001B59F2"/>
    <w:rsid w:val="001C3FAC"/>
    <w:rsid w:val="001D7CC4"/>
    <w:rsid w:val="001E0264"/>
    <w:rsid w:val="001E3D70"/>
    <w:rsid w:val="001F4688"/>
    <w:rsid w:val="001F52F1"/>
    <w:rsid w:val="001F6A9C"/>
    <w:rsid w:val="002042C8"/>
    <w:rsid w:val="00223ADA"/>
    <w:rsid w:val="0022567B"/>
    <w:rsid w:val="00226DD5"/>
    <w:rsid w:val="002362BF"/>
    <w:rsid w:val="00255067"/>
    <w:rsid w:val="00265A03"/>
    <w:rsid w:val="00265F78"/>
    <w:rsid w:val="00272176"/>
    <w:rsid w:val="002724DC"/>
    <w:rsid w:val="00274F73"/>
    <w:rsid w:val="002772D8"/>
    <w:rsid w:val="00294D0D"/>
    <w:rsid w:val="00297950"/>
    <w:rsid w:val="002B1451"/>
    <w:rsid w:val="002B316D"/>
    <w:rsid w:val="002C322D"/>
    <w:rsid w:val="002C417A"/>
    <w:rsid w:val="002D1EE6"/>
    <w:rsid w:val="002E4EE1"/>
    <w:rsid w:val="002F3E42"/>
    <w:rsid w:val="00300013"/>
    <w:rsid w:val="00305B1F"/>
    <w:rsid w:val="0032122F"/>
    <w:rsid w:val="00323F1C"/>
    <w:rsid w:val="003304A1"/>
    <w:rsid w:val="00331ADC"/>
    <w:rsid w:val="003354F1"/>
    <w:rsid w:val="00341A72"/>
    <w:rsid w:val="00342CAD"/>
    <w:rsid w:val="00351863"/>
    <w:rsid w:val="003608FD"/>
    <w:rsid w:val="00363D43"/>
    <w:rsid w:val="00377A98"/>
    <w:rsid w:val="003916E5"/>
    <w:rsid w:val="003A6790"/>
    <w:rsid w:val="003A77E1"/>
    <w:rsid w:val="003B3D7F"/>
    <w:rsid w:val="003B7E46"/>
    <w:rsid w:val="003E093A"/>
    <w:rsid w:val="003E66FF"/>
    <w:rsid w:val="003E7F29"/>
    <w:rsid w:val="003F0FFC"/>
    <w:rsid w:val="00407AF7"/>
    <w:rsid w:val="00410BC5"/>
    <w:rsid w:val="00411B2D"/>
    <w:rsid w:val="0041370B"/>
    <w:rsid w:val="00414729"/>
    <w:rsid w:val="0042503A"/>
    <w:rsid w:val="004274CD"/>
    <w:rsid w:val="00436DC6"/>
    <w:rsid w:val="00441741"/>
    <w:rsid w:val="004446EF"/>
    <w:rsid w:val="004460C7"/>
    <w:rsid w:val="00455CCE"/>
    <w:rsid w:val="004573DF"/>
    <w:rsid w:val="004641FB"/>
    <w:rsid w:val="00475883"/>
    <w:rsid w:val="00480C61"/>
    <w:rsid w:val="00487F06"/>
    <w:rsid w:val="00494EF9"/>
    <w:rsid w:val="004B3FBC"/>
    <w:rsid w:val="004B6255"/>
    <w:rsid w:val="004B6547"/>
    <w:rsid w:val="004C7D4C"/>
    <w:rsid w:val="004D2196"/>
    <w:rsid w:val="004D4E98"/>
    <w:rsid w:val="004E17EA"/>
    <w:rsid w:val="004F366D"/>
    <w:rsid w:val="00517C07"/>
    <w:rsid w:val="00521BAE"/>
    <w:rsid w:val="00532A80"/>
    <w:rsid w:val="00546275"/>
    <w:rsid w:val="00546E97"/>
    <w:rsid w:val="00553CFB"/>
    <w:rsid w:val="005749D9"/>
    <w:rsid w:val="00576E57"/>
    <w:rsid w:val="00596B12"/>
    <w:rsid w:val="0059708F"/>
    <w:rsid w:val="005A4079"/>
    <w:rsid w:val="005B00AC"/>
    <w:rsid w:val="005B03B4"/>
    <w:rsid w:val="005B2BE7"/>
    <w:rsid w:val="005B446B"/>
    <w:rsid w:val="005D2A8E"/>
    <w:rsid w:val="005D4C91"/>
    <w:rsid w:val="005E2435"/>
    <w:rsid w:val="005E4C5B"/>
    <w:rsid w:val="00603186"/>
    <w:rsid w:val="00603941"/>
    <w:rsid w:val="00626664"/>
    <w:rsid w:val="006268D9"/>
    <w:rsid w:val="00634FAC"/>
    <w:rsid w:val="00651379"/>
    <w:rsid w:val="00666CA1"/>
    <w:rsid w:val="006678D2"/>
    <w:rsid w:val="006711C3"/>
    <w:rsid w:val="0067520C"/>
    <w:rsid w:val="00685F28"/>
    <w:rsid w:val="006915C8"/>
    <w:rsid w:val="006973C7"/>
    <w:rsid w:val="006A0C77"/>
    <w:rsid w:val="006B3D58"/>
    <w:rsid w:val="006C4AD9"/>
    <w:rsid w:val="006E7657"/>
    <w:rsid w:val="006E7C26"/>
    <w:rsid w:val="007109A5"/>
    <w:rsid w:val="00712016"/>
    <w:rsid w:val="00727EF3"/>
    <w:rsid w:val="00731C84"/>
    <w:rsid w:val="00740C59"/>
    <w:rsid w:val="007460E6"/>
    <w:rsid w:val="00757996"/>
    <w:rsid w:val="00757B19"/>
    <w:rsid w:val="00775E49"/>
    <w:rsid w:val="00776E37"/>
    <w:rsid w:val="007819A9"/>
    <w:rsid w:val="00785BA1"/>
    <w:rsid w:val="007B186A"/>
    <w:rsid w:val="007C0DFD"/>
    <w:rsid w:val="007C11D4"/>
    <w:rsid w:val="007C67FF"/>
    <w:rsid w:val="007D59B7"/>
    <w:rsid w:val="007F268E"/>
    <w:rsid w:val="008025AF"/>
    <w:rsid w:val="00806517"/>
    <w:rsid w:val="008157CE"/>
    <w:rsid w:val="00815D59"/>
    <w:rsid w:val="00825C03"/>
    <w:rsid w:val="00825C0B"/>
    <w:rsid w:val="00840F5D"/>
    <w:rsid w:val="008465C6"/>
    <w:rsid w:val="00851E0D"/>
    <w:rsid w:val="00853A55"/>
    <w:rsid w:val="008637A8"/>
    <w:rsid w:val="0086768F"/>
    <w:rsid w:val="0087254F"/>
    <w:rsid w:val="008744F7"/>
    <w:rsid w:val="008749AA"/>
    <w:rsid w:val="008752CF"/>
    <w:rsid w:val="008820F9"/>
    <w:rsid w:val="00883987"/>
    <w:rsid w:val="0089096D"/>
    <w:rsid w:val="008A16D8"/>
    <w:rsid w:val="008A565E"/>
    <w:rsid w:val="008B2D29"/>
    <w:rsid w:val="008D26E9"/>
    <w:rsid w:val="008D2B68"/>
    <w:rsid w:val="008D53E7"/>
    <w:rsid w:val="008D6254"/>
    <w:rsid w:val="008D6DF0"/>
    <w:rsid w:val="00902D25"/>
    <w:rsid w:val="00906EA6"/>
    <w:rsid w:val="0091155B"/>
    <w:rsid w:val="00912B72"/>
    <w:rsid w:val="00916DD4"/>
    <w:rsid w:val="00923FB7"/>
    <w:rsid w:val="009245A1"/>
    <w:rsid w:val="009260EB"/>
    <w:rsid w:val="0093589C"/>
    <w:rsid w:val="00945888"/>
    <w:rsid w:val="0095297A"/>
    <w:rsid w:val="009679D0"/>
    <w:rsid w:val="00976C7D"/>
    <w:rsid w:val="0098777E"/>
    <w:rsid w:val="00994186"/>
    <w:rsid w:val="0099423A"/>
    <w:rsid w:val="009A6011"/>
    <w:rsid w:val="009B1191"/>
    <w:rsid w:val="009B602B"/>
    <w:rsid w:val="009C380C"/>
    <w:rsid w:val="009D1C11"/>
    <w:rsid w:val="009D3350"/>
    <w:rsid w:val="009D3DE3"/>
    <w:rsid w:val="009F63EA"/>
    <w:rsid w:val="00A021B5"/>
    <w:rsid w:val="00A11C6D"/>
    <w:rsid w:val="00A20010"/>
    <w:rsid w:val="00A31751"/>
    <w:rsid w:val="00A32491"/>
    <w:rsid w:val="00A34518"/>
    <w:rsid w:val="00A57E19"/>
    <w:rsid w:val="00A7366C"/>
    <w:rsid w:val="00A820E1"/>
    <w:rsid w:val="00A8688C"/>
    <w:rsid w:val="00A95628"/>
    <w:rsid w:val="00A96064"/>
    <w:rsid w:val="00A96C38"/>
    <w:rsid w:val="00AA5966"/>
    <w:rsid w:val="00AB07BE"/>
    <w:rsid w:val="00AB3DE3"/>
    <w:rsid w:val="00AC1C44"/>
    <w:rsid w:val="00AD3204"/>
    <w:rsid w:val="00AD5AF1"/>
    <w:rsid w:val="00AE14AA"/>
    <w:rsid w:val="00AE4212"/>
    <w:rsid w:val="00AF12A2"/>
    <w:rsid w:val="00AF3858"/>
    <w:rsid w:val="00B067FB"/>
    <w:rsid w:val="00B078B9"/>
    <w:rsid w:val="00B16468"/>
    <w:rsid w:val="00B200ED"/>
    <w:rsid w:val="00B26808"/>
    <w:rsid w:val="00B318E9"/>
    <w:rsid w:val="00B34F0B"/>
    <w:rsid w:val="00B42D0B"/>
    <w:rsid w:val="00B55B21"/>
    <w:rsid w:val="00B613FC"/>
    <w:rsid w:val="00B6312D"/>
    <w:rsid w:val="00B721AD"/>
    <w:rsid w:val="00B731D5"/>
    <w:rsid w:val="00B73CE4"/>
    <w:rsid w:val="00B92E5B"/>
    <w:rsid w:val="00BA7653"/>
    <w:rsid w:val="00BC58A0"/>
    <w:rsid w:val="00BD1EDD"/>
    <w:rsid w:val="00BD2176"/>
    <w:rsid w:val="00BD6CEB"/>
    <w:rsid w:val="00BF22FD"/>
    <w:rsid w:val="00C33A34"/>
    <w:rsid w:val="00C429F4"/>
    <w:rsid w:val="00C4478D"/>
    <w:rsid w:val="00C47FE5"/>
    <w:rsid w:val="00C5067A"/>
    <w:rsid w:val="00C5265D"/>
    <w:rsid w:val="00C564B5"/>
    <w:rsid w:val="00C576A2"/>
    <w:rsid w:val="00C6309C"/>
    <w:rsid w:val="00C64B02"/>
    <w:rsid w:val="00C752D6"/>
    <w:rsid w:val="00CA37A1"/>
    <w:rsid w:val="00CA652C"/>
    <w:rsid w:val="00CA731D"/>
    <w:rsid w:val="00CB43EF"/>
    <w:rsid w:val="00CB76AA"/>
    <w:rsid w:val="00CD0D00"/>
    <w:rsid w:val="00CD5713"/>
    <w:rsid w:val="00CE3795"/>
    <w:rsid w:val="00CE5A9E"/>
    <w:rsid w:val="00D070BB"/>
    <w:rsid w:val="00D11082"/>
    <w:rsid w:val="00D114CC"/>
    <w:rsid w:val="00D3358C"/>
    <w:rsid w:val="00D34E56"/>
    <w:rsid w:val="00D41EEB"/>
    <w:rsid w:val="00D5760B"/>
    <w:rsid w:val="00D64A4D"/>
    <w:rsid w:val="00D6687A"/>
    <w:rsid w:val="00D861F8"/>
    <w:rsid w:val="00DB4FC6"/>
    <w:rsid w:val="00DC67D6"/>
    <w:rsid w:val="00DC6BEA"/>
    <w:rsid w:val="00DC7BCA"/>
    <w:rsid w:val="00DD4785"/>
    <w:rsid w:val="00DD47BE"/>
    <w:rsid w:val="00DD6573"/>
    <w:rsid w:val="00DE70A2"/>
    <w:rsid w:val="00E13A85"/>
    <w:rsid w:val="00E25E38"/>
    <w:rsid w:val="00E3587D"/>
    <w:rsid w:val="00E41246"/>
    <w:rsid w:val="00E541F9"/>
    <w:rsid w:val="00E6678B"/>
    <w:rsid w:val="00E8112F"/>
    <w:rsid w:val="00E82D21"/>
    <w:rsid w:val="00E8303F"/>
    <w:rsid w:val="00E84B3A"/>
    <w:rsid w:val="00E856A3"/>
    <w:rsid w:val="00E871F2"/>
    <w:rsid w:val="00E94985"/>
    <w:rsid w:val="00E9512A"/>
    <w:rsid w:val="00EB01C0"/>
    <w:rsid w:val="00EB20B1"/>
    <w:rsid w:val="00EB22E6"/>
    <w:rsid w:val="00EC5557"/>
    <w:rsid w:val="00ED405D"/>
    <w:rsid w:val="00EF089D"/>
    <w:rsid w:val="00EF3EF8"/>
    <w:rsid w:val="00EF5427"/>
    <w:rsid w:val="00EF6B01"/>
    <w:rsid w:val="00EF6F21"/>
    <w:rsid w:val="00F04699"/>
    <w:rsid w:val="00F13982"/>
    <w:rsid w:val="00F25F45"/>
    <w:rsid w:val="00F27563"/>
    <w:rsid w:val="00F30DD3"/>
    <w:rsid w:val="00F315AB"/>
    <w:rsid w:val="00F31E54"/>
    <w:rsid w:val="00F47DCA"/>
    <w:rsid w:val="00F636BD"/>
    <w:rsid w:val="00F77A3D"/>
    <w:rsid w:val="00F87013"/>
    <w:rsid w:val="00F93547"/>
    <w:rsid w:val="00FB7A2F"/>
    <w:rsid w:val="00FC095F"/>
    <w:rsid w:val="00FC1A8E"/>
    <w:rsid w:val="00FE384D"/>
    <w:rsid w:val="00FE781A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131B59-CF02-4C9E-BE47-DD34DD96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ED"/>
    <w:pPr>
      <w:spacing w:after="11" w:line="267" w:lineRule="auto"/>
      <w:ind w:left="3" w:right="1" w:hanging="3"/>
      <w:jc w:val="both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rsid w:val="00B200ED"/>
    <w:pPr>
      <w:keepNext/>
      <w:keepLines/>
      <w:spacing w:after="10" w:line="249" w:lineRule="auto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6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6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200E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B200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6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A4D"/>
    <w:rPr>
      <w:rFonts w:ascii="Segoe UI" w:eastAsia="Times New Roman" w:hAnsi="Segoe UI" w:cs="Segoe UI"/>
      <w:color w:val="000000"/>
      <w:sz w:val="18"/>
      <w:szCs w:val="18"/>
      <w:lang w:bidi="pt-BR"/>
    </w:rPr>
  </w:style>
  <w:style w:type="character" w:styleId="Hyperlink">
    <w:name w:val="Hyperlink"/>
    <w:basedOn w:val="Fontepargpadro"/>
    <w:uiPriority w:val="99"/>
    <w:unhideWhenUsed/>
    <w:rsid w:val="00A960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60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B20B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724D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5E38"/>
    <w:rPr>
      <w:rFonts w:ascii="Times New Roman" w:eastAsia="Times New Roman" w:hAnsi="Times New Roman" w:cs="Times New Roman"/>
      <w:color w:val="000000"/>
      <w:sz w:val="24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F046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6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699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6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699"/>
    <w:rPr>
      <w:rFonts w:ascii="Times New Roman" w:eastAsia="Times New Roman" w:hAnsi="Times New Roman" w:cs="Times New Roman"/>
      <w:b/>
      <w:bCs/>
      <w:color w:val="000000"/>
      <w:sz w:val="20"/>
      <w:szCs w:val="20"/>
      <w:lang w:bidi="pt-BR"/>
    </w:rPr>
  </w:style>
  <w:style w:type="paragraph" w:styleId="Reviso">
    <w:name w:val="Revision"/>
    <w:hidden/>
    <w:uiPriority w:val="99"/>
    <w:semiHidden/>
    <w:rsid w:val="00F046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A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A2F"/>
    <w:rPr>
      <w:rFonts w:ascii="Times New Roman" w:eastAsia="Times New Roman" w:hAnsi="Times New Roman" w:cs="Times New Roman"/>
      <w:color w:val="000000"/>
      <w:sz w:val="20"/>
      <w:szCs w:val="20"/>
      <w:lang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B7A2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61F8"/>
    <w:rPr>
      <w:rFonts w:asciiTheme="majorHAnsi" w:eastAsiaTheme="majorEastAsia" w:hAnsiTheme="majorHAnsi" w:cstheme="majorBidi"/>
      <w:b/>
      <w:bCs/>
      <w:color w:val="4472C4" w:themeColor="accent1"/>
      <w:sz w:val="24"/>
      <w:lang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61F8"/>
    <w:rPr>
      <w:rFonts w:asciiTheme="majorHAnsi" w:eastAsiaTheme="majorEastAsia" w:hAnsiTheme="majorHAnsi" w:cstheme="majorBidi"/>
      <w:color w:val="1F3763" w:themeColor="accent1" w:themeShade="7F"/>
      <w:sz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775D-EE41-4C0B-AE6E-AA50C98D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elau (Sec. Executivo/Ufac)</dc:creator>
  <cp:lastModifiedBy>UFAC</cp:lastModifiedBy>
  <cp:revision>4</cp:revision>
  <cp:lastPrinted>2021-10-25T20:23:00Z</cp:lastPrinted>
  <dcterms:created xsi:type="dcterms:W3CDTF">2021-12-21T14:09:00Z</dcterms:created>
  <dcterms:modified xsi:type="dcterms:W3CDTF">2021-12-21T14:10:00Z</dcterms:modified>
</cp:coreProperties>
</file>